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DB" w:rsidRDefault="001B41DB" w:rsidP="001B41D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 к приказу от 21.10.2019 г. № 102</w:t>
      </w:r>
    </w:p>
    <w:p w:rsidR="00597829" w:rsidRPr="001B41DB" w:rsidRDefault="004C1026" w:rsidP="001B41DB">
      <w:pPr>
        <w:pStyle w:val="2"/>
        <w:jc w:val="center"/>
        <w:rPr>
          <w:b w:val="0"/>
          <w:i/>
          <w:color w:val="auto"/>
        </w:rPr>
      </w:pPr>
      <w:r w:rsidRPr="001F57E6">
        <w:t xml:space="preserve">Лист </w:t>
      </w:r>
      <w:r w:rsidR="00615564">
        <w:t>оценки</w:t>
      </w:r>
      <w:r w:rsidRPr="001F57E6">
        <w:t xml:space="preserve"> деятельности</w:t>
      </w:r>
      <w:r>
        <w:t xml:space="preserve"> делопроизводителя</w:t>
      </w:r>
      <w:r w:rsidR="00597829">
        <w:t xml:space="preserve"> </w:t>
      </w:r>
      <w:r w:rsidR="00597829" w:rsidRPr="001B41DB">
        <w:rPr>
          <w:b w:val="0"/>
          <w:i/>
          <w:color w:val="auto"/>
        </w:rPr>
        <w:t>(</w:t>
      </w:r>
      <w:r w:rsidR="00F22C38" w:rsidRPr="001B41DB">
        <w:rPr>
          <w:b w:val="0"/>
          <w:i/>
          <w:color w:val="auto"/>
        </w:rPr>
        <w:t xml:space="preserve">максимальное количество баллов </w:t>
      </w:r>
      <w:r w:rsidR="00597829" w:rsidRPr="001B41DB">
        <w:rPr>
          <w:b w:val="0"/>
          <w:i/>
          <w:color w:val="auto"/>
        </w:rPr>
        <w:t>-132)</w:t>
      </w:r>
    </w:p>
    <w:p w:rsidR="004C1026" w:rsidRPr="001F57E6" w:rsidRDefault="004C1026" w:rsidP="004C10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</w:t>
      </w:r>
      <w:r w:rsidR="0059782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за </w:t>
      </w:r>
      <w:r w:rsidRPr="00597829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b/>
          <w:sz w:val="26"/>
          <w:szCs w:val="26"/>
        </w:rPr>
        <w:t>месяц</w:t>
      </w:r>
    </w:p>
    <w:tbl>
      <w:tblPr>
        <w:tblStyle w:val="a3"/>
        <w:tblW w:w="5147" w:type="pct"/>
        <w:tblLayout w:type="fixed"/>
        <w:tblLook w:val="04A0" w:firstRow="1" w:lastRow="0" w:firstColumn="1" w:lastColumn="0" w:noHBand="0" w:noVBand="1"/>
      </w:tblPr>
      <w:tblGrid>
        <w:gridCol w:w="2735"/>
        <w:gridCol w:w="81"/>
        <w:gridCol w:w="3247"/>
        <w:gridCol w:w="2568"/>
        <w:gridCol w:w="1985"/>
        <w:gridCol w:w="993"/>
        <w:gridCol w:w="1362"/>
        <w:gridCol w:w="1159"/>
        <w:gridCol w:w="1528"/>
      </w:tblGrid>
      <w:tr w:rsidR="0089731E" w:rsidRPr="003C5FE2" w:rsidTr="00F22C38">
        <w:trPr>
          <w:trHeight w:val="233"/>
        </w:trPr>
        <w:tc>
          <w:tcPr>
            <w:tcW w:w="899" w:type="pct"/>
            <w:gridSpan w:val="2"/>
            <w:vMerge w:val="restart"/>
          </w:tcPr>
          <w:p w:rsidR="0089731E" w:rsidRPr="005E30D8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857" w:type="pct"/>
            <w:gridSpan w:val="2"/>
            <w:vMerge w:val="restar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634" w:type="pct"/>
            <w:vMerge w:val="restar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17" w:type="pct"/>
            <w:vMerge w:val="restar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805" w:type="pct"/>
            <w:gridSpan w:val="2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Корректировка</w:t>
            </w:r>
          </w:p>
        </w:tc>
        <w:tc>
          <w:tcPr>
            <w:tcW w:w="488" w:type="pct"/>
            <w:vMerge w:val="restar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</w:tc>
      </w:tr>
      <w:tr w:rsidR="0089731E" w:rsidRPr="003C5FE2" w:rsidTr="00F22C38">
        <w:trPr>
          <w:trHeight w:val="232"/>
        </w:trPr>
        <w:tc>
          <w:tcPr>
            <w:tcW w:w="899" w:type="pct"/>
            <w:gridSpan w:val="2"/>
            <w:vMerge/>
          </w:tcPr>
          <w:p w:rsidR="0089731E" w:rsidRPr="005E30D8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pct"/>
            <w:gridSpan w:val="2"/>
            <w:vMerge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89731E" w:rsidRPr="003C5FE2" w:rsidRDefault="00F22C38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369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CB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  <w:tc>
          <w:tcPr>
            <w:tcW w:w="488" w:type="pct"/>
            <w:vMerge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026" w:rsidRPr="003C5FE2" w:rsidTr="00F22C38">
        <w:tc>
          <w:tcPr>
            <w:tcW w:w="5000" w:type="pct"/>
            <w:gridSpan w:val="9"/>
          </w:tcPr>
          <w:p w:rsidR="004C1026" w:rsidRPr="005E30D8" w:rsidRDefault="004C1026" w:rsidP="00ED0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b/>
                <w:sz w:val="20"/>
                <w:szCs w:val="20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9731E" w:rsidRPr="003C5FE2" w:rsidTr="00F22C38">
        <w:trPr>
          <w:trHeight w:val="714"/>
        </w:trPr>
        <w:tc>
          <w:tcPr>
            <w:tcW w:w="899" w:type="pct"/>
            <w:gridSpan w:val="2"/>
            <w:vMerge w:val="restart"/>
          </w:tcPr>
          <w:p w:rsidR="0089731E" w:rsidRPr="005E30D8" w:rsidRDefault="0089731E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ответствие документооборота законодательным и нормативным актам </w:t>
            </w:r>
          </w:p>
        </w:tc>
        <w:tc>
          <w:tcPr>
            <w:tcW w:w="1037" w:type="pct"/>
          </w:tcPr>
          <w:p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срокам и порядку хранения документов</w:t>
            </w:r>
          </w:p>
        </w:tc>
        <w:tc>
          <w:tcPr>
            <w:tcW w:w="820" w:type="pct"/>
          </w:tcPr>
          <w:p w:rsidR="0089731E" w:rsidRPr="003C5FE2" w:rsidRDefault="00C17A5E" w:rsidP="00C6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 w:rsidR="00C6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731E"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34" w:type="pct"/>
            <w:vAlign w:val="center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1E" w:rsidRPr="003C5FE2" w:rsidTr="00F22C38">
        <w:tc>
          <w:tcPr>
            <w:tcW w:w="899" w:type="pct"/>
            <w:gridSpan w:val="2"/>
            <w:vMerge/>
          </w:tcPr>
          <w:p w:rsidR="0089731E" w:rsidRPr="005E30D8" w:rsidRDefault="0089731E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Выстроенная система хранения </w:t>
            </w:r>
            <w:r w:rsidR="005F208C">
              <w:rPr>
                <w:rFonts w:ascii="Times New Roman" w:hAnsi="Times New Roman" w:cs="Times New Roman"/>
                <w:sz w:val="20"/>
                <w:szCs w:val="20"/>
              </w:rPr>
              <w:t xml:space="preserve">архивных 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документов, соблюдение требований предоставления архивных данных</w:t>
            </w:r>
          </w:p>
        </w:tc>
        <w:tc>
          <w:tcPr>
            <w:tcW w:w="820" w:type="pct"/>
          </w:tcPr>
          <w:p w:rsidR="0089731E" w:rsidRDefault="0089731E" w:rsidP="00C6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Наличие систематизированного архива,</w:t>
            </w:r>
            <w:r w:rsidR="005F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163" w:rsidRPr="003C5FE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замечаний – </w:t>
            </w:r>
            <w:r w:rsidR="00C6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FD5290" w:rsidRPr="003C5FE2" w:rsidRDefault="00FD5290" w:rsidP="00C6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квартально)</w:t>
            </w:r>
          </w:p>
        </w:tc>
        <w:tc>
          <w:tcPr>
            <w:tcW w:w="634" w:type="pct"/>
            <w:vAlign w:val="center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1E" w:rsidRPr="003C5FE2" w:rsidTr="00F22C38">
        <w:tc>
          <w:tcPr>
            <w:tcW w:w="899" w:type="pct"/>
            <w:gridSpan w:val="2"/>
            <w:vMerge/>
          </w:tcPr>
          <w:p w:rsidR="0089731E" w:rsidRPr="005E30D8" w:rsidRDefault="0089731E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Своевременное предоставление информации в органы государственной и муниципальной власти и внебюджетные фонды.</w:t>
            </w:r>
          </w:p>
        </w:tc>
        <w:tc>
          <w:tcPr>
            <w:tcW w:w="820" w:type="pct"/>
          </w:tcPr>
          <w:p w:rsidR="0089731E" w:rsidRDefault="00C60AF0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– 1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731E"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597829" w:rsidRPr="003C5FE2" w:rsidRDefault="00597829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квартально)</w:t>
            </w:r>
          </w:p>
        </w:tc>
        <w:tc>
          <w:tcPr>
            <w:tcW w:w="634" w:type="pct"/>
            <w:vAlign w:val="center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1E" w:rsidRPr="003C5FE2" w:rsidTr="00F22C38">
        <w:tc>
          <w:tcPr>
            <w:tcW w:w="899" w:type="pct"/>
            <w:gridSpan w:val="2"/>
            <w:vMerge/>
          </w:tcPr>
          <w:p w:rsidR="0089731E" w:rsidRPr="005E30D8" w:rsidRDefault="0089731E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Соблюдение порядка работы с персональными данными сотрудников</w:t>
            </w:r>
          </w:p>
        </w:tc>
        <w:tc>
          <w:tcPr>
            <w:tcW w:w="820" w:type="pct"/>
          </w:tcPr>
          <w:p w:rsidR="0089731E" w:rsidRDefault="0089731E" w:rsidP="005F2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 w:rsidR="005F2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5F208C" w:rsidRPr="003C5FE2" w:rsidRDefault="005F208C" w:rsidP="005F2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1E" w:rsidRPr="003C5FE2" w:rsidTr="00F22C38">
        <w:tc>
          <w:tcPr>
            <w:tcW w:w="899" w:type="pct"/>
            <w:gridSpan w:val="2"/>
            <w:vMerge/>
          </w:tcPr>
          <w:p w:rsidR="0089731E" w:rsidRPr="005E30D8" w:rsidRDefault="0089731E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820" w:type="pct"/>
          </w:tcPr>
          <w:p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работанные технологии 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делопроизводства – 10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34" w:type="pct"/>
            <w:vAlign w:val="center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5E" w:rsidRPr="003C5FE2" w:rsidTr="00F22C38">
        <w:tc>
          <w:tcPr>
            <w:tcW w:w="4512" w:type="pct"/>
            <w:gridSpan w:val="8"/>
          </w:tcPr>
          <w:p w:rsidR="004A615E" w:rsidRPr="003C5FE2" w:rsidRDefault="004A615E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488" w:type="pct"/>
          </w:tcPr>
          <w:p w:rsidR="004A615E" w:rsidRPr="003C5FE2" w:rsidRDefault="004A61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026" w:rsidRPr="003C5FE2" w:rsidTr="00F22C38">
        <w:tc>
          <w:tcPr>
            <w:tcW w:w="5000" w:type="pct"/>
            <w:gridSpan w:val="9"/>
          </w:tcPr>
          <w:p w:rsidR="004C1026" w:rsidRPr="005E30D8" w:rsidRDefault="004C1026" w:rsidP="004C102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89731E" w:rsidRPr="003C5FE2" w:rsidTr="00F22C38">
        <w:tc>
          <w:tcPr>
            <w:tcW w:w="899" w:type="pct"/>
            <w:gridSpan w:val="2"/>
          </w:tcPr>
          <w:p w:rsidR="0089731E" w:rsidRPr="005E30D8" w:rsidRDefault="0089731E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Оперативность выполняемой работы</w:t>
            </w:r>
          </w:p>
        </w:tc>
        <w:tc>
          <w:tcPr>
            <w:tcW w:w="1037" w:type="pct"/>
          </w:tcPr>
          <w:p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исполнение </w:t>
            </w:r>
            <w:r w:rsidR="003C49D8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ьных 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документов в установленные сроки</w:t>
            </w:r>
          </w:p>
        </w:tc>
        <w:tc>
          <w:tcPr>
            <w:tcW w:w="820" w:type="pct"/>
          </w:tcPr>
          <w:p w:rsidR="0089731E" w:rsidRPr="003C5FE2" w:rsidRDefault="0089731E" w:rsidP="003C4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9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34" w:type="pct"/>
            <w:vAlign w:val="center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A5E" w:rsidRPr="003C5FE2" w:rsidTr="00F22C38">
        <w:tc>
          <w:tcPr>
            <w:tcW w:w="899" w:type="pct"/>
            <w:gridSpan w:val="2"/>
          </w:tcPr>
          <w:p w:rsidR="00C17A5E" w:rsidRPr="005E30D8" w:rsidRDefault="00C17A5E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1037" w:type="pct"/>
          </w:tcPr>
          <w:p w:rsidR="00C17A5E" w:rsidRPr="003C5FE2" w:rsidRDefault="00C17A5E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C17A5E" w:rsidRDefault="00C17A5E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  <w:r w:rsidR="003C49D8">
              <w:rPr>
                <w:rFonts w:ascii="Times New Roman" w:hAnsi="Times New Roman" w:cs="Times New Roman"/>
                <w:sz w:val="20"/>
                <w:szCs w:val="20"/>
              </w:rPr>
              <w:t xml:space="preserve"> (ежекварта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C4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7829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C17A5E" w:rsidRPr="003C5FE2" w:rsidRDefault="00C17A5E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видов </w:t>
            </w:r>
            <w:r w:rsidR="003C49D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 – 10 б</w:t>
            </w:r>
            <w:r w:rsidR="00597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pct"/>
            <w:vAlign w:val="center"/>
          </w:tcPr>
          <w:p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5E" w:rsidRPr="003C5FE2" w:rsidTr="00F22C38">
        <w:tc>
          <w:tcPr>
            <w:tcW w:w="4512" w:type="pct"/>
            <w:gridSpan w:val="8"/>
          </w:tcPr>
          <w:p w:rsidR="004A615E" w:rsidRPr="003C5FE2" w:rsidRDefault="004A615E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488" w:type="pct"/>
          </w:tcPr>
          <w:p w:rsidR="004A615E" w:rsidRPr="003C5FE2" w:rsidRDefault="004A61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026" w:rsidRPr="003C5FE2" w:rsidTr="00F22C38">
        <w:tc>
          <w:tcPr>
            <w:tcW w:w="5000" w:type="pct"/>
            <w:gridSpan w:val="9"/>
          </w:tcPr>
          <w:p w:rsidR="004C1026" w:rsidRPr="005E30D8" w:rsidRDefault="004C1026" w:rsidP="004C102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89731E" w:rsidRPr="003C5FE2" w:rsidTr="00F22C38">
        <w:tc>
          <w:tcPr>
            <w:tcW w:w="873" w:type="pct"/>
          </w:tcPr>
          <w:p w:rsidR="0089731E" w:rsidRPr="005E30D8" w:rsidRDefault="0089731E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1062" w:type="pct"/>
            <w:gridSpan w:val="2"/>
          </w:tcPr>
          <w:p w:rsidR="0089731E" w:rsidRPr="005E30D8" w:rsidRDefault="0089731E" w:rsidP="00ED073B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Выстраивание конструктивных взаимодействий с сотрудниками учреждения</w:t>
            </w:r>
          </w:p>
        </w:tc>
        <w:tc>
          <w:tcPr>
            <w:tcW w:w="820" w:type="pct"/>
          </w:tcPr>
          <w:p w:rsidR="0089731E" w:rsidRPr="003C5FE2" w:rsidRDefault="0089731E" w:rsidP="003C49D8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 w:rsidR="003C4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6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34" w:type="pct"/>
            <w:vAlign w:val="center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5E" w:rsidRPr="003C5FE2" w:rsidTr="00F22C38">
        <w:tc>
          <w:tcPr>
            <w:tcW w:w="4512" w:type="pct"/>
            <w:gridSpan w:val="8"/>
          </w:tcPr>
          <w:p w:rsidR="004A615E" w:rsidRPr="003C5FE2" w:rsidRDefault="004A615E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488" w:type="pct"/>
          </w:tcPr>
          <w:p w:rsidR="004A615E" w:rsidRPr="003C5FE2" w:rsidRDefault="004A61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5E" w:rsidRPr="003C5FE2" w:rsidTr="00F22C38">
        <w:tc>
          <w:tcPr>
            <w:tcW w:w="4512" w:type="pct"/>
            <w:gridSpan w:val="8"/>
          </w:tcPr>
          <w:p w:rsidR="004A615E" w:rsidRPr="003C5FE2" w:rsidRDefault="004A615E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443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88" w:type="pct"/>
          </w:tcPr>
          <w:p w:rsidR="004A615E" w:rsidRPr="003C5FE2" w:rsidRDefault="004A61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49D8" w:rsidRDefault="003C49D8" w:rsidP="003C5FE2">
      <w:pPr>
        <w:spacing w:after="0"/>
        <w:rPr>
          <w:rFonts w:ascii="Times New Roman" w:hAnsi="Times New Roman" w:cs="Times New Roman"/>
        </w:rPr>
      </w:pPr>
    </w:p>
    <w:p w:rsidR="003C5FE2" w:rsidRPr="00C17A5E" w:rsidRDefault="00597829" w:rsidP="003C5F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</w:t>
      </w:r>
      <w:r w:rsidR="001B41DB">
        <w:rPr>
          <w:rFonts w:ascii="Times New Roman" w:hAnsi="Times New Roman" w:cs="Times New Roman"/>
        </w:rPr>
        <w:t>У КИМЦ ______________________</w:t>
      </w:r>
      <w:bookmarkStart w:id="0" w:name="_GoBack"/>
      <w:bookmarkEnd w:id="0"/>
      <w:r w:rsidR="00F22C38" w:rsidRPr="00C17A5E">
        <w:rPr>
          <w:rFonts w:ascii="Times New Roman" w:hAnsi="Times New Roman" w:cs="Times New Roman"/>
        </w:rPr>
        <w:t>_</w:t>
      </w:r>
      <w:r w:rsidR="003C5FE2" w:rsidRPr="00C17A5E">
        <w:rPr>
          <w:rFonts w:ascii="Times New Roman" w:hAnsi="Times New Roman" w:cs="Times New Roman"/>
        </w:rPr>
        <w:t>_____________________________________________________________________________</w:t>
      </w:r>
    </w:p>
    <w:p w:rsidR="004C1026" w:rsidRDefault="003C5FE2" w:rsidP="003C5FE2">
      <w:pPr>
        <w:spacing w:after="0"/>
      </w:pPr>
      <w:r w:rsidRPr="00C17A5E">
        <w:rPr>
          <w:rFonts w:ascii="Times New Roman" w:hAnsi="Times New Roman" w:cs="Times New Roman"/>
        </w:rPr>
        <w:t>Работник ________________________________________________________________________________________________________________</w:t>
      </w:r>
    </w:p>
    <w:sectPr w:rsidR="004C1026" w:rsidSect="00702D68">
      <w:pgSz w:w="16838" w:h="11906" w:orient="landscape"/>
      <w:pgMar w:top="284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9C" w:rsidRDefault="0021309C" w:rsidP="0025546B">
      <w:pPr>
        <w:spacing w:after="0" w:line="240" w:lineRule="auto"/>
      </w:pPr>
      <w:r>
        <w:separator/>
      </w:r>
    </w:p>
  </w:endnote>
  <w:endnote w:type="continuationSeparator" w:id="0">
    <w:p w:rsidR="0021309C" w:rsidRDefault="0021309C" w:rsidP="0025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9C" w:rsidRDefault="0021309C" w:rsidP="0025546B">
      <w:pPr>
        <w:spacing w:after="0" w:line="240" w:lineRule="auto"/>
      </w:pPr>
      <w:r>
        <w:separator/>
      </w:r>
    </w:p>
  </w:footnote>
  <w:footnote w:type="continuationSeparator" w:id="0">
    <w:p w:rsidR="0021309C" w:rsidRDefault="0021309C" w:rsidP="0025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47C"/>
    <w:multiLevelType w:val="multilevel"/>
    <w:tmpl w:val="40020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DD97DEA"/>
    <w:multiLevelType w:val="multilevel"/>
    <w:tmpl w:val="A81A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E0E3E7A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3"/>
    <w:rsid w:val="00006F82"/>
    <w:rsid w:val="00017907"/>
    <w:rsid w:val="000B1A72"/>
    <w:rsid w:val="000C35F0"/>
    <w:rsid w:val="000C3F08"/>
    <w:rsid w:val="000C7FD4"/>
    <w:rsid w:val="000D28CE"/>
    <w:rsid w:val="00107FA2"/>
    <w:rsid w:val="001240F2"/>
    <w:rsid w:val="001850C4"/>
    <w:rsid w:val="001B41DB"/>
    <w:rsid w:val="001D1C5F"/>
    <w:rsid w:val="0020646E"/>
    <w:rsid w:val="0021309C"/>
    <w:rsid w:val="002223EB"/>
    <w:rsid w:val="00235F5B"/>
    <w:rsid w:val="0025546B"/>
    <w:rsid w:val="00263BBA"/>
    <w:rsid w:val="00273AD6"/>
    <w:rsid w:val="002D2AB7"/>
    <w:rsid w:val="002D3C81"/>
    <w:rsid w:val="002D3E1C"/>
    <w:rsid w:val="002F5163"/>
    <w:rsid w:val="00315469"/>
    <w:rsid w:val="00331ECC"/>
    <w:rsid w:val="003452A6"/>
    <w:rsid w:val="003725D5"/>
    <w:rsid w:val="00390E63"/>
    <w:rsid w:val="003A4FA3"/>
    <w:rsid w:val="003B6142"/>
    <w:rsid w:val="003C49D8"/>
    <w:rsid w:val="003C5FE2"/>
    <w:rsid w:val="004755FC"/>
    <w:rsid w:val="004843A4"/>
    <w:rsid w:val="0048706C"/>
    <w:rsid w:val="004A3897"/>
    <w:rsid w:val="004A615E"/>
    <w:rsid w:val="004B5930"/>
    <w:rsid w:val="004C1026"/>
    <w:rsid w:val="005567B2"/>
    <w:rsid w:val="00597829"/>
    <w:rsid w:val="005B072C"/>
    <w:rsid w:val="005B3C2C"/>
    <w:rsid w:val="005C29DB"/>
    <w:rsid w:val="005C5998"/>
    <w:rsid w:val="005E27A6"/>
    <w:rsid w:val="005E30D8"/>
    <w:rsid w:val="005F208C"/>
    <w:rsid w:val="005F6AA7"/>
    <w:rsid w:val="00612367"/>
    <w:rsid w:val="00613FF5"/>
    <w:rsid w:val="00615564"/>
    <w:rsid w:val="0064415F"/>
    <w:rsid w:val="00665348"/>
    <w:rsid w:val="006F47AC"/>
    <w:rsid w:val="00702D68"/>
    <w:rsid w:val="007B405B"/>
    <w:rsid w:val="007F5B03"/>
    <w:rsid w:val="008014AC"/>
    <w:rsid w:val="008626A6"/>
    <w:rsid w:val="0089731E"/>
    <w:rsid w:val="008B5C8E"/>
    <w:rsid w:val="00907F5C"/>
    <w:rsid w:val="00916F0E"/>
    <w:rsid w:val="00917AE0"/>
    <w:rsid w:val="009707AC"/>
    <w:rsid w:val="009B2FFC"/>
    <w:rsid w:val="009C5D99"/>
    <w:rsid w:val="00A23C66"/>
    <w:rsid w:val="00A51D1E"/>
    <w:rsid w:val="00A572BB"/>
    <w:rsid w:val="00AF332D"/>
    <w:rsid w:val="00B5464F"/>
    <w:rsid w:val="00B6061A"/>
    <w:rsid w:val="00BA306C"/>
    <w:rsid w:val="00C15564"/>
    <w:rsid w:val="00C17A5E"/>
    <w:rsid w:val="00C37C3A"/>
    <w:rsid w:val="00C60AF0"/>
    <w:rsid w:val="00C84A13"/>
    <w:rsid w:val="00CE7117"/>
    <w:rsid w:val="00D8499A"/>
    <w:rsid w:val="00D91C58"/>
    <w:rsid w:val="00DB6D8A"/>
    <w:rsid w:val="00DF008E"/>
    <w:rsid w:val="00E54B26"/>
    <w:rsid w:val="00E70ADE"/>
    <w:rsid w:val="00EA4A5D"/>
    <w:rsid w:val="00EC138D"/>
    <w:rsid w:val="00F22C38"/>
    <w:rsid w:val="00F4436D"/>
    <w:rsid w:val="00F93A03"/>
    <w:rsid w:val="00FB0A73"/>
    <w:rsid w:val="00FC24D9"/>
    <w:rsid w:val="00FD5290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</w:style>
  <w:style w:type="paragraph" w:styleId="2">
    <w:name w:val="heading 2"/>
    <w:basedOn w:val="a"/>
    <w:next w:val="a"/>
    <w:link w:val="20"/>
    <w:uiPriority w:val="9"/>
    <w:unhideWhenUsed/>
    <w:qFormat/>
    <w:rsid w:val="006F4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5B3C2C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5B3C2C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semiHidden/>
    <w:unhideWhenUsed/>
    <w:rsid w:val="005B3C2C"/>
    <w:rPr>
      <w:rFonts w:ascii="Times New Roman" w:hAnsi="Times New Roman" w:cs="Times New Roman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B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255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5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25546B"/>
    <w:rPr>
      <w:vertAlign w:val="superscript"/>
    </w:rPr>
  </w:style>
  <w:style w:type="paragraph" w:customStyle="1" w:styleId="ConsPlusCell">
    <w:name w:val="ConsPlusCell"/>
    <w:uiPriority w:val="99"/>
    <w:rsid w:val="004C1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</w:style>
  <w:style w:type="paragraph" w:styleId="2">
    <w:name w:val="heading 2"/>
    <w:basedOn w:val="a"/>
    <w:next w:val="a"/>
    <w:link w:val="20"/>
    <w:uiPriority w:val="9"/>
    <w:unhideWhenUsed/>
    <w:qFormat/>
    <w:rsid w:val="006F4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5B3C2C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5B3C2C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semiHidden/>
    <w:unhideWhenUsed/>
    <w:rsid w:val="005B3C2C"/>
    <w:rPr>
      <w:rFonts w:ascii="Times New Roman" w:hAnsi="Times New Roman" w:cs="Times New Roman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B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255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5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25546B"/>
    <w:rPr>
      <w:vertAlign w:val="superscript"/>
    </w:rPr>
  </w:style>
  <w:style w:type="paragraph" w:customStyle="1" w:styleId="ConsPlusCell">
    <w:name w:val="ConsPlusCell"/>
    <w:uiPriority w:val="99"/>
    <w:rsid w:val="004C1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68D4-4C26-4C7F-A1FC-614CE582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ий ММЦ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@kimc.ms</cp:lastModifiedBy>
  <cp:revision>4</cp:revision>
  <cp:lastPrinted>2019-11-07T02:48:00Z</cp:lastPrinted>
  <dcterms:created xsi:type="dcterms:W3CDTF">2019-11-06T08:54:00Z</dcterms:created>
  <dcterms:modified xsi:type="dcterms:W3CDTF">2019-11-07T02:48:00Z</dcterms:modified>
</cp:coreProperties>
</file>